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6487" w:rsidRDefault="009D6487" w:rsidP="009D648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zapomeňte, že </w:t>
      </w:r>
      <w:r w:rsidR="00F074AB">
        <w:rPr>
          <w:rFonts w:ascii="Times New Roman" w:hAnsi="Times New Roman" w:cs="Times New Roman"/>
          <w:b/>
          <w:sz w:val="24"/>
          <w:szCs w:val="24"/>
          <w:highlight w:val="yellow"/>
        </w:rPr>
        <w:t>dnes mát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 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. Tento kvíz </w:t>
      </w:r>
      <w:r w:rsidR="00F074AB">
        <w:rPr>
          <w:rFonts w:ascii="Times New Roman" w:hAnsi="Times New Roman" w:cs="Times New Roman"/>
          <w:b/>
          <w:sz w:val="24"/>
          <w:szCs w:val="24"/>
          <w:highlight w:val="yellow"/>
        </w:rPr>
        <w:t>j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 známky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F074A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F074AB" w:rsidRP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n bydlí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oni mají rádi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y pochází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vy hrajete domino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Domino</w:t>
      </w:r>
    </w:p>
    <w:p w:rsidR="00F074AB" w:rsidRPr="00F074AB" w:rsidRDefault="00F074AB" w:rsidP="00F07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 js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my js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 se jmenuje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ona j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F074AB" w:rsidRDefault="00F074AB" w:rsidP="00F074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á hraji fotbal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Fußball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ty bydlíš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54B59" w:rsidRPr="00F074AB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4AB">
        <w:rPr>
          <w:rFonts w:ascii="Times New Roman" w:hAnsi="Times New Roman" w:cs="Times New Roman"/>
          <w:b/>
          <w:sz w:val="24"/>
          <w:szCs w:val="24"/>
        </w:rPr>
        <w:t>zkoušení výslovnosti – učebnice – str. 26/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>. 1 – text</w:t>
      </w:r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F074AB" w:rsidRDefault="00F074AB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F074AB" w:rsidRDefault="00F074AB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 w:rsidR="009F5F69">
        <w:rPr>
          <w:rFonts w:ascii="Times New Roman" w:hAnsi="Times New Roman" w:cs="Times New Roman"/>
          <w:sz w:val="24"/>
          <w:szCs w:val="24"/>
        </w:rPr>
        <w:t>můj otec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še kočk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vůj strýc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jí bratr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aše tet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áš pes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je matk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jich děda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váš syn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sledující teorii si přepište do sešitu němčiny (přední část).</w:t>
      </w:r>
      <w:r w:rsidR="00E1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psanou teorii vyfoťte a pošlete mi ji na email </w:t>
      </w:r>
      <w:hyperlink r:id="rId6" w:history="1">
        <w:r w:rsidR="00E153BB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="00E153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 během dnešního dne.</w:t>
      </w:r>
    </w:p>
    <w:p w:rsidR="009F5F69" w:rsidRPr="009F5F69" w:rsidRDefault="009F5F69" w:rsidP="009F5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9F5F69" w:rsidRDefault="009F5F69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9F5F69" w:rsidRPr="009F5F69" w:rsidRDefault="009F5F69" w:rsidP="009F5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9F5F69" w:rsidRDefault="009F5F69" w:rsidP="009F5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9F5F69" w:rsidRPr="009F5F69" w:rsidRDefault="009F5F69" w:rsidP="009F5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9F5F69" w:rsidRPr="009F5F69" w:rsidRDefault="009F5F69" w:rsidP="00373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A2EAF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26B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0E0F"/>
    <w:rsid w:val="00DC6765"/>
    <w:rsid w:val="00E02584"/>
    <w:rsid w:val="00E06168"/>
    <w:rsid w:val="00E153BB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9677-92A9-4638-97CA-65E9681A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4-03T12:32:00Z</cp:lastPrinted>
  <dcterms:created xsi:type="dcterms:W3CDTF">2021-04-06T18:59:00Z</dcterms:created>
  <dcterms:modified xsi:type="dcterms:W3CDTF">2021-04-13T08:47:00Z</dcterms:modified>
</cp:coreProperties>
</file>